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C6447C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 w:rsidRPr="00C644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.8pt;margin-top:11.8pt;width:501.65pt;height:130.2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<v:textbox>
              <w:txbxContent>
                <w:p w:rsidR="00593EFC" w:rsidRDefault="00593EFC" w:rsidP="0041595C">
                  <w:pPr>
                    <w:jc w:val="center"/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  <w:r w:rsidRPr="00593EFC"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  <w:t>Выход на лёд запрещён</w:t>
                  </w:r>
                </w:p>
                <w:p w:rsidR="00B35711" w:rsidRPr="006C5B33" w:rsidRDefault="00B35711" w:rsidP="00B35711">
                  <w:pPr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</w:pP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с 1</w:t>
                  </w:r>
                  <w:r w:rsidR="00064B08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6 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ноября по 15 января </w:t>
                  </w:r>
                  <w:r w:rsidR="006A1D7A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2022 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и с 15 марта по 15 апреля</w:t>
                  </w:r>
                  <w:r w:rsidR="00064B08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2022 </w:t>
                  </w:r>
                </w:p>
                <w:p w:rsidR="00B35711" w:rsidRPr="006C5B33" w:rsidRDefault="00B35711" w:rsidP="006A1D7A">
                  <w:pPr>
                    <w:jc w:val="center"/>
                    <w:rPr>
                      <w:rFonts w:ascii="Calibri" w:eastAsia="Calibri" w:hAnsi="Calibri"/>
                      <w:b/>
                      <w:noProof/>
                      <w:color w:val="C00000"/>
                      <w:sz w:val="32"/>
                      <w:szCs w:val="32"/>
                      <w:lang w:eastAsia="en-US"/>
                    </w:rPr>
                  </w:pP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(Постановление Правительства Санкт-Петербурга от </w:t>
                  </w:r>
                  <w:r w:rsidR="00064B08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5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</w:t>
                  </w:r>
                  <w:r w:rsidR="00064B08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1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.2021 № </w:t>
                  </w:r>
                  <w:r w:rsidR="00064B08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873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)</w:t>
                  </w:r>
                </w:p>
                <w:p w:rsidR="00B35711" w:rsidRPr="00593EFC" w:rsidRDefault="00B35711" w:rsidP="00593EFC">
                  <w:pPr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</w:p>
              </w:txbxContent>
            </v:textbox>
          </v:shape>
        </w:pict>
      </w:r>
      <w:r w:rsidR="006C5B33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C6447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  <w:r w:rsidRPr="00C6447C">
        <w:rPr>
          <w:noProof/>
          <w:sz w:val="24"/>
          <w:szCs w:val="28"/>
        </w:rPr>
        <w:pict>
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551B6" w:rsidRPr="00131C81" w:rsidRDefault="00E551B6" w:rsidP="00E551B6">
                  <w:pPr>
                    <w:ind w:firstLine="708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8"/>
                    </w:rPr>
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</w:r>
                  <w:r w:rsidR="00E84E17">
                    <w:rPr>
                      <w:sz w:val="24"/>
                      <w:szCs w:val="28"/>
                    </w:rPr>
                    <w:t xml:space="preserve">  во второй половине ноября 2021</w:t>
                  </w:r>
                  <w:r>
                    <w:rPr>
                      <w:sz w:val="24"/>
                      <w:szCs w:val="28"/>
                    </w:rPr>
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</w:r>
                  <w:r w:rsidRPr="00B66E67">
                    <w:rPr>
                      <w:b/>
                      <w:sz w:val="24"/>
                      <w:szCs w:val="28"/>
                    </w:rPr>
                    <w:t>Вашей</w:t>
                  </w:r>
                  <w:r>
                    <w:rPr>
                      <w:sz w:val="24"/>
                      <w:szCs w:val="28"/>
                    </w:rPr>
                    <w:t xml:space="preserve"> безопасности Правительством Санкт-Петербурга установлены периоды, запрещающие выход на лед.</w:t>
                  </w:r>
                </w:p>
                <w:p w:rsidR="00E551B6" w:rsidRDefault="00E551B6" w:rsidP="00E551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</w:r>
                  <w:r w:rsidRPr="00B56D7E">
                    <w:rPr>
                      <w:sz w:val="24"/>
                      <w:szCs w:val="24"/>
                    </w:rPr>
                    <w:t>любители активного отдыха и зимней рыбной ловли</w:t>
                  </w:r>
                  <w:r>
                    <w:rPr>
                      <w:sz w:val="24"/>
                      <w:szCs w:val="24"/>
                    </w:rPr>
                    <w:t xml:space="preserve">, которые устремляются на лед, едва только он успеет установиться. Всем известны </w:t>
                  </w:r>
                  <w:r w:rsidRPr="00B56D7E">
                    <w:rPr>
                      <w:sz w:val="24"/>
                      <w:szCs w:val="24"/>
                    </w:rPr>
                    <w:t xml:space="preserve">плачевные последствия пренебрежения </w:t>
                  </w:r>
                  <w:r>
                    <w:rPr>
                      <w:sz w:val="24"/>
                      <w:szCs w:val="24"/>
                    </w:rPr>
                    <w:t>зимой</w:t>
                  </w:r>
                  <w:r w:rsidRPr="00B56D7E">
                    <w:rPr>
                      <w:sz w:val="24"/>
                      <w:szCs w:val="24"/>
                    </w:rPr>
                    <w:t xml:space="preserve"> элементарнымиправилами безопасности</w:t>
                  </w:r>
                  <w:r>
                    <w:rPr>
                      <w:sz w:val="24"/>
                      <w:szCs w:val="24"/>
                    </w:rPr>
                    <w:t xml:space="preserve">на Финском заливе, реках, озерах, прудах и карьерах Санкт-Петербурга, но </w:t>
                  </w:r>
                  <w:r w:rsidR="00E84E17">
                    <w:rPr>
                      <w:sz w:val="24"/>
                      <w:szCs w:val="24"/>
                    </w:rPr>
                    <w:t>неоправданная у</w:t>
                  </w:r>
                  <w:r w:rsidRPr="00B56D7E">
                    <w:rPr>
                      <w:sz w:val="24"/>
                      <w:szCs w:val="24"/>
                    </w:rPr>
                    <w:t xml:space="preserve">даль и азарт </w:t>
                  </w:r>
                  <w:r>
                    <w:rPr>
                      <w:sz w:val="24"/>
                      <w:szCs w:val="24"/>
                    </w:rPr>
                    <w:t xml:space="preserve">нередко способствуют потере у людей чувства самосохранения.К сожалению, ни один из запретных периодов в нашем городе </w:t>
                  </w:r>
                  <w:r w:rsidR="00E84E17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 обходится без экстренных ситуаций и несчастных случаев на водных объектах.</w:t>
                  </w:r>
                </w:p>
                <w:p w:rsidR="00E551B6" w:rsidRPr="00E515CB" w:rsidRDefault="00E551B6" w:rsidP="00E551B6">
                  <w:pPr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Помните: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неокрепший лед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551B6" w:rsidRPr="00DF1193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льзя отпускать детей на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 xml:space="preserve"> водоемов</w:t>
                  </w:r>
                  <w:r w:rsidRPr="00DF1193">
                    <w:rPr>
                      <w:sz w:val="24"/>
                      <w:szCs w:val="24"/>
                    </w:rPr>
                    <w:t xml:space="preserve"> без присмотра </w:t>
                  </w:r>
                  <w:r>
                    <w:rPr>
                      <w:sz w:val="24"/>
                      <w:szCs w:val="24"/>
                    </w:rPr>
                    <w:t>взрослых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льзя </w:t>
                  </w:r>
                  <w:r w:rsidRPr="00DF1193">
                    <w:rPr>
                      <w:sz w:val="24"/>
                      <w:szCs w:val="24"/>
                    </w:rPr>
                    <w:t>проверять прочность льда ударом ноги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DF1193">
                    <w:rPr>
                      <w:sz w:val="24"/>
                      <w:szCs w:val="24"/>
                    </w:rPr>
                    <w:t xml:space="preserve"> ходить рядом с трещинами</w:t>
                  </w:r>
                  <w:r>
                    <w:rPr>
                      <w:sz w:val="24"/>
                      <w:szCs w:val="24"/>
                    </w:rPr>
                    <w:t>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Одна из самых частых причин трагедий на </w:t>
                  </w:r>
                  <w:r>
                    <w:rPr>
                      <w:sz w:val="24"/>
                      <w:szCs w:val="24"/>
                    </w:rPr>
                    <w:t xml:space="preserve">водных объектах зимой –выход </w:t>
                  </w:r>
                  <w:r>
                    <w:rPr>
                      <w:sz w:val="24"/>
                      <w:szCs w:val="24"/>
                    </w:rPr>
                    <w:br/>
                    <w:t xml:space="preserve">на лед </w:t>
                  </w:r>
                  <w:r w:rsidRPr="00DF1193">
                    <w:rPr>
                      <w:sz w:val="24"/>
                      <w:szCs w:val="24"/>
                    </w:rPr>
                    <w:t>в состоянии алкогольного опьянения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лед в темное время суток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DF1193">
                    <w:rPr>
                      <w:sz w:val="24"/>
                      <w:szCs w:val="24"/>
                    </w:rPr>
                    <w:t xml:space="preserve">в условиях </w:t>
                  </w:r>
                  <w:r>
                    <w:rPr>
                      <w:sz w:val="24"/>
                      <w:szCs w:val="24"/>
                    </w:rPr>
                    <w:t>ограниченн</w:t>
                  </w:r>
                  <w:r w:rsidRPr="00DF1193">
                    <w:rPr>
                      <w:sz w:val="24"/>
                      <w:szCs w:val="24"/>
                    </w:rPr>
                    <w:t>ой видимости</w:t>
                  </w:r>
                  <w:r>
                    <w:rPr>
                      <w:sz w:val="24"/>
                      <w:szCs w:val="24"/>
                    </w:rPr>
                    <w:t xml:space="preserve"> (дождь, снегопад, туман)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едует проявлять особую осторожность в</w:t>
                  </w:r>
                  <w:r w:rsidRPr="00DF1193">
                    <w:rPr>
                      <w:sz w:val="24"/>
                      <w:szCs w:val="24"/>
                    </w:rPr>
                    <w:t xml:space="preserve"> устьях рек и </w:t>
                  </w:r>
                  <w:r>
                    <w:rPr>
                      <w:sz w:val="24"/>
                      <w:szCs w:val="24"/>
                    </w:rPr>
                    <w:t xml:space="preserve">местах впадения в них </w:t>
                  </w:r>
                  <w:r w:rsidRPr="00DF1193">
                    <w:rPr>
                      <w:sz w:val="24"/>
                      <w:szCs w:val="24"/>
                    </w:rPr>
                    <w:t>приток</w:t>
                  </w:r>
                  <w:r>
                    <w:rPr>
                      <w:sz w:val="24"/>
                      <w:szCs w:val="24"/>
                    </w:rPr>
                    <w:t>ов, где прочность льда может быть ослаблена</w:t>
                  </w:r>
                  <w:r w:rsidRPr="00DF1193">
                    <w:rPr>
                      <w:sz w:val="24"/>
                      <w:szCs w:val="24"/>
                    </w:rPr>
                    <w:t xml:space="preserve">. Нельзя приближаться к тем местам, </w:t>
                  </w:r>
                  <w:r>
                    <w:rPr>
                      <w:sz w:val="24"/>
                      <w:szCs w:val="24"/>
                    </w:rPr>
                    <w:t>гд</w:t>
                  </w:r>
                  <w:r w:rsidRPr="00DF1193">
                    <w:rPr>
                      <w:sz w:val="24"/>
                      <w:szCs w:val="24"/>
                    </w:rPr>
                    <w:t>е во льду имеются вмерзшие деревья, коряги, водоросли, воздушные пузыри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Рыбакам рекомендуется иметь при себе шнур длиной 12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DF1193">
                    <w:rPr>
                      <w:sz w:val="24"/>
                      <w:szCs w:val="24"/>
                    </w:rPr>
                    <w:t xml:space="preserve">15 м с грузом на одном </w:t>
                  </w:r>
                  <w:r>
                    <w:rPr>
                      <w:sz w:val="24"/>
                      <w:szCs w:val="24"/>
                    </w:rPr>
                    <w:t xml:space="preserve">конце </w:t>
                  </w:r>
                  <w:r w:rsidRPr="00DF1193">
                    <w:rPr>
                      <w:sz w:val="24"/>
                      <w:szCs w:val="24"/>
                    </w:rPr>
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Если вы провалились под неокрепший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, не паникуйте, а приложите все усилия для того, чтобы выбраться. Прежде всего, немедленно раскиньте руки, чтобы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>не погрузиться в воду с головой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F1193">
                    <w:rPr>
                      <w:sz w:val="24"/>
                      <w:szCs w:val="24"/>
                    </w:rPr>
                    <w:t xml:space="preserve"> и таким образом удержива</w:t>
                  </w:r>
                  <w:r>
                    <w:rPr>
                      <w:sz w:val="24"/>
                      <w:szCs w:val="24"/>
                    </w:rPr>
                    <w:t xml:space="preserve">йтесь </w:t>
                  </w:r>
                  <w:r w:rsidRPr="00DF1193">
                    <w:rPr>
                      <w:sz w:val="24"/>
                      <w:szCs w:val="24"/>
                    </w:rPr>
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 руки, или повернуться на спину и закинуть руки назад. 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Если вы стали свидетелями </w:t>
                  </w:r>
                  <w:r>
                    <w:rPr>
                      <w:sz w:val="24"/>
                      <w:szCs w:val="24"/>
                    </w:rPr>
                    <w:t>экстренной</w:t>
                  </w:r>
                  <w:r w:rsidRPr="00DF1193">
                    <w:rPr>
                      <w:sz w:val="24"/>
                      <w:szCs w:val="24"/>
                    </w:rPr>
                    <w:t xml:space="preserve"> ситуации или сами нуждаетесь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 xml:space="preserve">в помощи, </w:t>
                  </w:r>
                  <w:r>
                    <w:rPr>
                      <w:sz w:val="24"/>
                      <w:szCs w:val="24"/>
                    </w:rPr>
                    <w:t xml:space="preserve">по возможности </w:t>
                  </w:r>
                  <w:r w:rsidRPr="00DF1193">
                    <w:rPr>
                      <w:sz w:val="24"/>
                      <w:szCs w:val="24"/>
                    </w:rPr>
                    <w:t xml:space="preserve">вызовите спасателей </w:t>
                  </w:r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Pr="00DF1193">
                    <w:rPr>
                      <w:sz w:val="24"/>
                      <w:szCs w:val="24"/>
                    </w:rPr>
                    <w:t>телефон</w:t>
                  </w:r>
                  <w:r>
                    <w:rPr>
                      <w:sz w:val="24"/>
                      <w:szCs w:val="24"/>
                    </w:rPr>
                    <w:t>ам:</w:t>
                  </w:r>
                </w:p>
                <w:p w:rsidR="009044F9" w:rsidRDefault="00E551B6" w:rsidP="007843E2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 w:rsidRPr="00C44769">
                    <w:rPr>
                      <w:sz w:val="24"/>
                      <w:szCs w:val="24"/>
                    </w:rPr>
                    <w:t>и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 w:rsidR="00064B08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E3D68">
                    <w:rPr>
                      <w:sz w:val="24"/>
                      <w:szCs w:val="24"/>
                    </w:rPr>
                    <w:t>(един</w:t>
                  </w:r>
                  <w:r>
                    <w:rPr>
                      <w:sz w:val="24"/>
                      <w:szCs w:val="24"/>
                    </w:rPr>
                    <w:t>ый</w:t>
                  </w:r>
                  <w:r w:rsidRPr="00CE3D68">
                    <w:rPr>
                      <w:sz w:val="24"/>
                      <w:szCs w:val="24"/>
                    </w:rPr>
                    <w:t xml:space="preserve"> номер вызова экстренных оперативных служб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11D81" w:rsidRDefault="00211D81" w:rsidP="007843E2">
                  <w:pPr>
                    <w:ind w:left="708"/>
                    <w:jc w:val="both"/>
                  </w:pPr>
                </w:p>
              </w:txbxContent>
            </v:textbox>
          </v:rect>
        </w:pic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C6447C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47C">
        <w:rPr>
          <w:rFonts w:ascii="Times New Roman" w:hAnsi="Times New Roman" w:cs="Times New Roman"/>
          <w:b/>
          <w:noProof/>
          <w:sz w:val="24"/>
          <w:szCs w:val="28"/>
        </w:rPr>
        <w:pict>
          <v:rect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b/>
                      <w:sz w:val="24"/>
                      <w:szCs w:val="28"/>
                    </w:rPr>
                    <w:t>НАПОМИНАЕМ ВАМ</w:t>
                  </w:r>
                  <w:r w:rsidRPr="006B3EAF">
                    <w:rPr>
                      <w:sz w:val="24"/>
                      <w:szCs w:val="28"/>
                    </w:rPr>
                    <w:t xml:space="preserve">, что за выход на лед в запрещенный период, установленный постановлением Правительства Санкт-Петербурга </w:t>
                  </w:r>
                  <w:r w:rsidRPr="006B3EAF">
                    <w:rPr>
                      <w:sz w:val="24"/>
                      <w:szCs w:val="24"/>
                    </w:rPr>
                    <w:t xml:space="preserve">«Об установлении периодов,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течение которых запрещается выход на ледовое покрытие водных объектов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Санкт-Петербурге», предусмотрена административная ответственность в соответствии со ст. 43-6 Закона Санкт-Петербурга от 12 мая 2010 года № 273-70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«Об административных правонарушениях в Санкт-Петербурге». 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Статья 43-6. Выход на лед в запрещенный период, выезд на лед на транспортных средствах: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B3EAF">
                    <w:rPr>
                      <w:sz w:val="24"/>
                      <w:szCs w:val="24"/>
                    </w:rPr>
                    <w:t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Санкт-Петербурга, уполномоченного на решение задачв области пожарной безопасности, гражданской обороны и защиты населенияи территории Санкт-Петербурга от чрезвычайных ситуаций природного и техногенного характера, согласованному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</w:t>
                  </w:r>
                  <w:proofErr w:type="gramEnd"/>
                  <w:r w:rsidRPr="006B3EAF">
                    <w:rPr>
                      <w:sz w:val="24"/>
                      <w:szCs w:val="24"/>
                    </w:rPr>
                    <w:t xml:space="preserve"> штрафа на граждан в размере от одной тысячи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</w:r>
                </w:p>
              </w:txbxContent>
            </v:textbox>
          </v:rect>
        </w:pic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Комитет по вопросам законности, правопорядкаи 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BB" w:rsidRDefault="005671BB">
      <w:r>
        <w:separator/>
      </w:r>
    </w:p>
  </w:endnote>
  <w:endnote w:type="continuationSeparator" w:id="1">
    <w:p w:rsidR="005671BB" w:rsidRDefault="0056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BB" w:rsidRDefault="005671BB">
      <w:r>
        <w:separator/>
      </w:r>
    </w:p>
  </w:footnote>
  <w:footnote w:type="continuationSeparator" w:id="1">
    <w:p w:rsidR="005671BB" w:rsidRDefault="0056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4B0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4195A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09F4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595C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1D7A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447C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016-48F6-437F-95CA-2E97973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Резерв</cp:lastModifiedBy>
  <cp:revision>52</cp:revision>
  <cp:lastPrinted>2021-11-26T08:41:00Z</cp:lastPrinted>
  <dcterms:created xsi:type="dcterms:W3CDTF">2018-10-10T06:57:00Z</dcterms:created>
  <dcterms:modified xsi:type="dcterms:W3CDTF">2021-11-26T08:47:00Z</dcterms:modified>
</cp:coreProperties>
</file>